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项目总监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项目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90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至尊管理  项目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